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Cs w:val="21"/>
        </w:rPr>
        <w:t xml:space="preserve">                                                                                                                                  </w:t>
      </w:r>
      <w:r w:rsidRPr="00BD58DE">
        <w:rPr>
          <w:color w:val="000000" w:themeColor="text1"/>
          <w:sz w:val="20"/>
          <w:szCs w:val="20"/>
        </w:rPr>
        <w:t>Приложение № 1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к Административному регламенту 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предоставления муниципальной услуги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 xml:space="preserve">      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 xml:space="preserve"> </w:t>
      </w:r>
    </w:p>
    <w:p w:rsidR="00777582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 xml:space="preserve">                                                                              Главе администрации </w:t>
      </w:r>
      <w:proofErr w:type="gramStart"/>
      <w:r w:rsidRPr="00BD58DE">
        <w:rPr>
          <w:color w:val="000000" w:themeColor="text1"/>
          <w:szCs w:val="21"/>
        </w:rPr>
        <w:t>муниципального</w:t>
      </w:r>
      <w:proofErr w:type="gramEnd"/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 xml:space="preserve">                                                                              образования </w:t>
      </w:r>
      <w:proofErr w:type="gramStart"/>
      <w:r w:rsidRPr="00BD58DE">
        <w:rPr>
          <w:color w:val="000000" w:themeColor="text1"/>
          <w:szCs w:val="21"/>
        </w:rPr>
        <w:t>Филипповское</w:t>
      </w:r>
      <w:proofErr w:type="gramEnd"/>
      <w:r w:rsidRPr="00BD58DE">
        <w:rPr>
          <w:color w:val="000000" w:themeColor="text1"/>
          <w:szCs w:val="21"/>
        </w:rPr>
        <w:t xml:space="preserve"> Киржачского района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 xml:space="preserve">                                                                              __________________________________________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 xml:space="preserve">                                                                             от________________________________________</w:t>
      </w:r>
    </w:p>
    <w:p w:rsidR="00777582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Cs w:val="21"/>
        </w:rPr>
        <w:t xml:space="preserve">                                                                                       </w:t>
      </w:r>
      <w:r w:rsidRPr="00BD58DE">
        <w:rPr>
          <w:color w:val="000000" w:themeColor="text1"/>
          <w:sz w:val="20"/>
          <w:szCs w:val="20"/>
        </w:rPr>
        <w:t>ФИО заявителя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BD58DE">
        <w:rPr>
          <w:color w:val="000000" w:themeColor="text1"/>
        </w:rPr>
        <w:t>Паспорт__________________________________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 xml:space="preserve">                                                                             выдан___________________________________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 xml:space="preserve">                                                                             Адрес____________________________________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 xml:space="preserve">                                                                             Телефон__________________________________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 xml:space="preserve">                                                             ЗАЯВЛЕНИЕ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 xml:space="preserve">     о признании садового дома жилым домом или жилого дома садовым домом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Прошу рассмотреть представленные документы и признать садовый дом (жилой дом), расположенный по адресу___________________________________________________________,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с кадастровым номером _____________________________________________________________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жилым домом (садовым домом).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 xml:space="preserve">Обязуюсь обеспечить свободный доступ к садовому дому (жилому дому) должностных лиц администрации муниципального образования </w:t>
      </w:r>
      <w:proofErr w:type="gramStart"/>
      <w:r w:rsidRPr="00BD58DE">
        <w:rPr>
          <w:color w:val="000000" w:themeColor="text1"/>
        </w:rPr>
        <w:t>Филипповское</w:t>
      </w:r>
      <w:proofErr w:type="gramEnd"/>
      <w:r w:rsidRPr="00BD58DE">
        <w:rPr>
          <w:color w:val="000000" w:themeColor="text1"/>
        </w:rPr>
        <w:t xml:space="preserve"> Киржачского района и членов Межведомственной комиссии.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К заявлению прилагаю следующие документы: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345" w:rsidRPr="00BD58DE" w:rsidRDefault="00C95235" w:rsidP="00C95235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</w:rPr>
        <w:t>Даю согласие на обработку персональных данных, указанных в настоящем заявлении и прилагаемых документах, в соответствии с Федеральным Законом Российской Федерации от 27 июля 2006 года №152-ФЗ «О персональных данных». Согласие действует в течение 1 года со дня подписания настоящего заявления. В случае отзыва настоящего согласия обязуюсь направить письменное заявление в администрацию</w:t>
      </w:r>
      <w:r w:rsidRPr="00BD58DE">
        <w:rPr>
          <w:color w:val="000000" w:themeColor="text1"/>
          <w:szCs w:val="21"/>
        </w:rPr>
        <w:t xml:space="preserve"> муниципального образования Филипповское Киржачского района с указанием даты прекращения действия согласия.</w:t>
      </w:r>
    </w:p>
    <w:p w:rsidR="00C95235" w:rsidRPr="00BD58DE" w:rsidRDefault="00C95235" w:rsidP="00C95235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</w:p>
    <w:p w:rsidR="00C95235" w:rsidRPr="00BD58DE" w:rsidRDefault="00C95235" w:rsidP="00C95235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>Подпись лица, подавшего заявление</w:t>
      </w:r>
    </w:p>
    <w:p w:rsidR="00C95235" w:rsidRPr="00BD58DE" w:rsidRDefault="00C95235" w:rsidP="00C95235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</w:p>
    <w:p w:rsidR="00C95235" w:rsidRPr="00BD58DE" w:rsidRDefault="00C95235" w:rsidP="00C95235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>«____»______________________20    г.      ___________    ______________________________</w:t>
      </w:r>
    </w:p>
    <w:p w:rsidR="00C95235" w:rsidRPr="00BD58DE" w:rsidRDefault="00C95235" w:rsidP="00C95235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Cs w:val="21"/>
        </w:rPr>
        <w:t xml:space="preserve">                                                                         </w:t>
      </w:r>
      <w:r w:rsidRPr="00BD58DE">
        <w:rPr>
          <w:color w:val="000000" w:themeColor="text1"/>
          <w:sz w:val="20"/>
          <w:szCs w:val="20"/>
        </w:rPr>
        <w:t>Подпись                     расшифровка подписи заявителя</w:t>
      </w:r>
    </w:p>
    <w:p w:rsidR="00C95235" w:rsidRPr="00BD58DE" w:rsidRDefault="00C95235" w:rsidP="00C95235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Способ получения документов (в том числе решения о признании садового дома жилым домом или жилого дома садовым домом, копии</w:t>
      </w:r>
      <w:r w:rsidR="00F23517" w:rsidRPr="00BD58DE">
        <w:rPr>
          <w:color w:val="000000" w:themeColor="text1"/>
        </w:rPr>
        <w:t xml:space="preserve"> распорядительного акта главы администрации об отказе в признании садового дома жилым домом или жилого дома садовым домом (</w:t>
      </w:r>
      <w:proofErr w:type="gramStart"/>
      <w:r w:rsidR="00F23517" w:rsidRPr="00BD58DE">
        <w:rPr>
          <w:color w:val="000000" w:themeColor="text1"/>
        </w:rPr>
        <w:t>нужное</w:t>
      </w:r>
      <w:proofErr w:type="gramEnd"/>
      <w:r w:rsidR="00F23517" w:rsidRPr="00BD58DE">
        <w:rPr>
          <w:color w:val="000000" w:themeColor="text1"/>
        </w:rPr>
        <w:t xml:space="preserve"> подчеркнуть);</w:t>
      </w:r>
    </w:p>
    <w:p w:rsidR="00F23517" w:rsidRPr="00BD58DE" w:rsidRDefault="00F23517" w:rsidP="00C95235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 xml:space="preserve">- лично в администрации муниципального образования </w:t>
      </w:r>
      <w:proofErr w:type="gramStart"/>
      <w:r w:rsidRPr="00BD58DE">
        <w:rPr>
          <w:color w:val="000000" w:themeColor="text1"/>
        </w:rPr>
        <w:t>Филипповское</w:t>
      </w:r>
      <w:proofErr w:type="gramEnd"/>
      <w:r w:rsidRPr="00BD58DE">
        <w:rPr>
          <w:color w:val="000000" w:themeColor="text1"/>
        </w:rPr>
        <w:t xml:space="preserve"> Киржачского района;</w:t>
      </w:r>
    </w:p>
    <w:p w:rsidR="00F23517" w:rsidRPr="00BD58DE" w:rsidRDefault="00F23517" w:rsidP="00C95235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- лично в многофункциональном центре;</w:t>
      </w:r>
    </w:p>
    <w:p w:rsidR="00F23517" w:rsidRPr="00BD58DE" w:rsidRDefault="00F23517" w:rsidP="00C95235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 xml:space="preserve">- почтовым отправлением по </w:t>
      </w:r>
      <w:proofErr w:type="spellStart"/>
      <w:r w:rsidRPr="00BD58DE">
        <w:rPr>
          <w:color w:val="000000" w:themeColor="text1"/>
        </w:rPr>
        <w:t>адресу</w:t>
      </w:r>
      <w:proofErr w:type="gramStart"/>
      <w:r w:rsidRPr="00BD58DE">
        <w:rPr>
          <w:color w:val="000000" w:themeColor="text1"/>
        </w:rPr>
        <w:t>:________________________________________________</w:t>
      </w:r>
      <w:proofErr w:type="spellEnd"/>
      <w:r w:rsidRPr="00BD58DE">
        <w:rPr>
          <w:color w:val="000000" w:themeColor="text1"/>
        </w:rPr>
        <w:t>;</w:t>
      </w:r>
      <w:proofErr w:type="gramEnd"/>
    </w:p>
    <w:p w:rsidR="00F23517" w:rsidRPr="00BD58DE" w:rsidRDefault="00F23517" w:rsidP="00C95235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lastRenderedPageBreak/>
        <w:t xml:space="preserve">- на адрес электронной </w:t>
      </w:r>
      <w:proofErr w:type="spellStart"/>
      <w:r w:rsidRPr="00BD58DE">
        <w:rPr>
          <w:color w:val="000000" w:themeColor="text1"/>
        </w:rPr>
        <w:t>почты:______________________________________________________</w:t>
      </w:r>
      <w:proofErr w:type="spellEnd"/>
      <w:r w:rsidRPr="00BD58DE">
        <w:rPr>
          <w:color w:val="000000" w:themeColor="text1"/>
        </w:rPr>
        <w:t>.</w:t>
      </w:r>
    </w:p>
    <w:p w:rsidR="00B46345" w:rsidRPr="00BD58DE" w:rsidRDefault="00B46345" w:rsidP="00D82E99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 xml:space="preserve">                                               </w:t>
      </w:r>
    </w:p>
    <w:p w:rsidR="00F23517" w:rsidRPr="00BD58DE" w:rsidRDefault="00F23517" w:rsidP="00F23517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Приложение № 2</w:t>
      </w:r>
    </w:p>
    <w:p w:rsidR="00F23517" w:rsidRPr="00BD58DE" w:rsidRDefault="00F23517" w:rsidP="00F23517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к Административному регламенту </w:t>
      </w:r>
    </w:p>
    <w:p w:rsidR="00F23517" w:rsidRPr="00BD58DE" w:rsidRDefault="00F23517" w:rsidP="00F23517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предоставления муниципальной услуги</w:t>
      </w:r>
    </w:p>
    <w:p w:rsidR="00F23517" w:rsidRPr="00BD58DE" w:rsidRDefault="00F23517" w:rsidP="00F23517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F23517" w:rsidRPr="00BD58DE" w:rsidRDefault="00F23517" w:rsidP="00F23517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F23517" w:rsidRPr="00BD58DE" w:rsidRDefault="00F23517" w:rsidP="00F23517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 xml:space="preserve">                                                           БЛОК – СХЕМА</w:t>
      </w:r>
    </w:p>
    <w:p w:rsidR="00F23517" w:rsidRPr="00BD58DE" w:rsidRDefault="00F23517" w:rsidP="00F23517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последовательности административных процедур при предоставлении муниципальной услуги «Признание садового дома жилым домом и жилого дома садовым домом»</w:t>
      </w:r>
    </w:p>
    <w:p w:rsidR="00F23517" w:rsidRPr="00BD58DE" w:rsidRDefault="00F23517" w:rsidP="00F23517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5"/>
      </w:tblGrid>
      <w:tr w:rsidR="00400B77" w:rsidRPr="00BD58DE" w:rsidTr="00400B77">
        <w:trPr>
          <w:trHeight w:val="855"/>
        </w:trPr>
        <w:tc>
          <w:tcPr>
            <w:tcW w:w="8085" w:type="dxa"/>
          </w:tcPr>
          <w:p w:rsidR="00400B77" w:rsidRPr="00BD58DE" w:rsidRDefault="00196BE3" w:rsidP="002C5C1B">
            <w:pPr>
              <w:pStyle w:val="a8"/>
              <w:spacing w:before="0" w:beforeAutospacing="0" w:after="150" w:afterAutospacing="0" w:line="300" w:lineRule="atLeast"/>
              <w:contextualSpacing/>
              <w:jc w:val="both"/>
              <w:rPr>
                <w:color w:val="000000" w:themeColor="text1"/>
                <w:szCs w:val="21"/>
              </w:rPr>
            </w:pPr>
            <w:r w:rsidRPr="00BD58DE">
              <w:rPr>
                <w:color w:val="000000" w:themeColor="text1"/>
                <w:szCs w:val="21"/>
              </w:rPr>
              <w:t>Прием и регистрация Заявления и документов на получение муниципальной услуги</w:t>
            </w:r>
          </w:p>
        </w:tc>
      </w:tr>
    </w:tbl>
    <w:p w:rsidR="00400B77" w:rsidRPr="00BD58DE" w:rsidRDefault="00400B77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7"/>
      </w:tblGrid>
      <w:tr w:rsidR="00400B77" w:rsidRPr="00BD58DE" w:rsidTr="00400B77">
        <w:trPr>
          <w:trHeight w:val="1125"/>
        </w:trPr>
        <w:tc>
          <w:tcPr>
            <w:tcW w:w="7927" w:type="dxa"/>
          </w:tcPr>
          <w:p w:rsidR="00400B77" w:rsidRPr="00BD58DE" w:rsidRDefault="00196BE3" w:rsidP="002C5C1B">
            <w:pPr>
              <w:pStyle w:val="a8"/>
              <w:spacing w:before="0" w:beforeAutospacing="0" w:after="150" w:afterAutospacing="0" w:line="300" w:lineRule="atLeast"/>
              <w:contextualSpacing/>
              <w:jc w:val="both"/>
              <w:rPr>
                <w:color w:val="000000" w:themeColor="text1"/>
                <w:szCs w:val="21"/>
              </w:rPr>
            </w:pPr>
            <w:r w:rsidRPr="00BD58DE">
              <w:rPr>
                <w:color w:val="000000" w:themeColor="text1"/>
                <w:szCs w:val="21"/>
              </w:rPr>
              <w:t>Рассмотрение и проверка Заявления и предоставленных документов, установление наличия (отсутствия) оснований для возврата Заявления, установление наличия (отсутствия) права на получение муниципальной услуги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</w:tbl>
    <w:p w:rsidR="00400B77" w:rsidRPr="00BD58DE" w:rsidRDefault="00400B77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tbl>
      <w:tblPr>
        <w:tblW w:w="0" w:type="auto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5"/>
      </w:tblGrid>
      <w:tr w:rsidR="00196BE3" w:rsidRPr="00BD58DE" w:rsidTr="00EE08B7">
        <w:trPr>
          <w:trHeight w:val="723"/>
        </w:trPr>
        <w:tc>
          <w:tcPr>
            <w:tcW w:w="7935" w:type="dxa"/>
          </w:tcPr>
          <w:p w:rsidR="00196BE3" w:rsidRPr="00BD58DE" w:rsidRDefault="00196BE3" w:rsidP="00196BE3">
            <w:pPr>
              <w:pStyle w:val="a8"/>
              <w:spacing w:before="0" w:beforeAutospacing="0" w:after="150" w:afterAutospacing="0" w:line="300" w:lineRule="atLeast"/>
              <w:contextualSpacing/>
              <w:jc w:val="both"/>
              <w:rPr>
                <w:color w:val="000000" w:themeColor="text1"/>
                <w:szCs w:val="21"/>
              </w:rPr>
            </w:pPr>
            <w:r w:rsidRPr="00BD58DE">
              <w:rPr>
                <w:color w:val="000000" w:themeColor="text1"/>
                <w:szCs w:val="21"/>
              </w:rPr>
              <w:t xml:space="preserve">Проверка </w:t>
            </w:r>
            <w:r w:rsidR="00EE08B7" w:rsidRPr="00BD58DE">
              <w:rPr>
                <w:color w:val="000000" w:themeColor="text1"/>
                <w:szCs w:val="21"/>
              </w:rPr>
              <w:t>межведомственной комиссией</w:t>
            </w:r>
            <w:r w:rsidRPr="00BD58DE">
              <w:rPr>
                <w:color w:val="000000" w:themeColor="text1"/>
                <w:szCs w:val="21"/>
              </w:rPr>
              <w:t xml:space="preserve"> приложенного  к заявлению пакета документов и осуществление  выезда для осмотра строения, указанного в заявлении.</w:t>
            </w:r>
          </w:p>
          <w:p w:rsidR="00196BE3" w:rsidRPr="00BD58DE" w:rsidRDefault="00196BE3" w:rsidP="00196BE3">
            <w:pPr>
              <w:pStyle w:val="a8"/>
              <w:spacing w:after="150" w:line="300" w:lineRule="atLeast"/>
              <w:ind w:firstLine="709"/>
              <w:contextualSpacing/>
              <w:jc w:val="both"/>
              <w:rPr>
                <w:color w:val="000000" w:themeColor="text1"/>
                <w:szCs w:val="21"/>
              </w:rPr>
            </w:pPr>
          </w:p>
          <w:p w:rsidR="00196BE3" w:rsidRPr="00BD58DE" w:rsidRDefault="00196BE3" w:rsidP="00196BE3">
            <w:pPr>
              <w:pStyle w:val="a8"/>
              <w:spacing w:after="150" w:line="300" w:lineRule="atLeast"/>
              <w:ind w:firstLine="709"/>
              <w:contextualSpacing/>
              <w:jc w:val="both"/>
              <w:rPr>
                <w:color w:val="000000" w:themeColor="text1"/>
                <w:szCs w:val="21"/>
              </w:rPr>
            </w:pPr>
          </w:p>
          <w:p w:rsidR="00196BE3" w:rsidRPr="00BD58DE" w:rsidRDefault="00196BE3" w:rsidP="00196BE3">
            <w:pPr>
              <w:pStyle w:val="a8"/>
              <w:spacing w:after="150" w:line="300" w:lineRule="atLeast"/>
              <w:ind w:firstLine="709"/>
              <w:contextualSpacing/>
              <w:jc w:val="both"/>
              <w:rPr>
                <w:color w:val="000000" w:themeColor="text1"/>
                <w:szCs w:val="21"/>
              </w:rPr>
            </w:pPr>
          </w:p>
          <w:p w:rsidR="00196BE3" w:rsidRPr="00BD58DE" w:rsidRDefault="00196BE3" w:rsidP="00196BE3">
            <w:pPr>
              <w:pStyle w:val="a8"/>
              <w:spacing w:after="150" w:line="300" w:lineRule="atLeast"/>
              <w:ind w:firstLine="709"/>
              <w:contextualSpacing/>
              <w:jc w:val="both"/>
              <w:rPr>
                <w:color w:val="000000" w:themeColor="text1"/>
                <w:szCs w:val="21"/>
              </w:rPr>
            </w:pPr>
          </w:p>
        </w:tc>
      </w:tr>
    </w:tbl>
    <w:p w:rsidR="00196BE3" w:rsidRPr="00BD58DE" w:rsidRDefault="00196BE3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</w:tblGrid>
      <w:tr w:rsidR="00400B77" w:rsidRPr="00BD58DE" w:rsidTr="00400B77">
        <w:trPr>
          <w:trHeight w:val="1200"/>
        </w:trPr>
        <w:tc>
          <w:tcPr>
            <w:tcW w:w="7905" w:type="dxa"/>
          </w:tcPr>
          <w:p w:rsidR="00400B77" w:rsidRPr="00BD58DE" w:rsidRDefault="00196BE3" w:rsidP="002C5C1B">
            <w:pPr>
              <w:pStyle w:val="a8"/>
              <w:spacing w:before="0" w:beforeAutospacing="0" w:after="150" w:afterAutospacing="0" w:line="300" w:lineRule="atLeast"/>
              <w:contextualSpacing/>
              <w:jc w:val="both"/>
              <w:rPr>
                <w:color w:val="000000" w:themeColor="text1"/>
                <w:szCs w:val="21"/>
              </w:rPr>
            </w:pPr>
            <w:r w:rsidRPr="00BD58DE">
              <w:rPr>
                <w:color w:val="000000" w:themeColor="text1"/>
                <w:szCs w:val="21"/>
              </w:rPr>
              <w:t>Подготовка и согласование проекта постановления и решения о предоставлении (об отказе в предоставлении) муниципальной услуги</w:t>
            </w:r>
          </w:p>
        </w:tc>
      </w:tr>
    </w:tbl>
    <w:p w:rsidR="00400B77" w:rsidRPr="00BD58DE" w:rsidRDefault="00400B77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2"/>
      </w:tblGrid>
      <w:tr w:rsidR="00400B77" w:rsidRPr="00BD58DE" w:rsidTr="00400B77">
        <w:trPr>
          <w:trHeight w:val="1065"/>
        </w:trPr>
        <w:tc>
          <w:tcPr>
            <w:tcW w:w="7882" w:type="dxa"/>
          </w:tcPr>
          <w:p w:rsidR="00400B77" w:rsidRPr="00BD58DE" w:rsidRDefault="00196BE3" w:rsidP="002C5C1B">
            <w:pPr>
              <w:pStyle w:val="a8"/>
              <w:spacing w:before="0" w:beforeAutospacing="0" w:after="150" w:afterAutospacing="0" w:line="300" w:lineRule="atLeast"/>
              <w:contextualSpacing/>
              <w:jc w:val="both"/>
              <w:rPr>
                <w:color w:val="000000" w:themeColor="text1"/>
                <w:szCs w:val="21"/>
              </w:rPr>
            </w:pPr>
            <w:r w:rsidRPr="00BD58DE">
              <w:rPr>
                <w:color w:val="000000" w:themeColor="text1"/>
                <w:szCs w:val="21"/>
              </w:rPr>
              <w:t>Подготовка и выдача результата предоставления муниципальной услуги</w:t>
            </w:r>
          </w:p>
        </w:tc>
      </w:tr>
    </w:tbl>
    <w:p w:rsidR="002C5C1B" w:rsidRPr="00BD58DE" w:rsidRDefault="002C5C1B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C55A9F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Cs w:val="21"/>
        </w:rPr>
      </w:pPr>
    </w:p>
    <w:p w:rsidR="002D452B" w:rsidRPr="00BD58DE" w:rsidRDefault="002D452B" w:rsidP="002D452B">
      <w:pPr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</w:t>
      </w:r>
      <w:r w:rsidR="00844D74"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 w:rsidR="00844D74" w:rsidRPr="00BD58DE" w:rsidRDefault="00844D74" w:rsidP="00844D74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Приложение № 3</w:t>
      </w:r>
    </w:p>
    <w:p w:rsidR="00844D74" w:rsidRPr="00BD58DE" w:rsidRDefault="00844D74" w:rsidP="00844D74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к Административному регламенту </w:t>
      </w:r>
    </w:p>
    <w:p w:rsidR="002D452B" w:rsidRPr="00BD58DE" w:rsidRDefault="00844D74" w:rsidP="00753A9D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предоставления муниципальной услуги</w:t>
      </w:r>
    </w:p>
    <w:p w:rsidR="002D452B" w:rsidRPr="00BD58DE" w:rsidRDefault="002D452B" w:rsidP="002D452B">
      <w:pPr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Российская   Федерация</w:t>
      </w:r>
    </w:p>
    <w:p w:rsidR="002D452B" w:rsidRPr="00BD58DE" w:rsidRDefault="002D452B" w:rsidP="002D452B">
      <w:pPr>
        <w:rPr>
          <w:color w:val="000000" w:themeColor="text1"/>
        </w:rPr>
      </w:pPr>
      <w:r w:rsidRPr="00BD58DE">
        <w:rPr>
          <w:color w:val="000000" w:themeColor="text1"/>
          <w:sz w:val="22"/>
          <w:szCs w:val="22"/>
        </w:rPr>
        <w:t xml:space="preserve">                   </w:t>
      </w:r>
      <w:r w:rsidRPr="00BD58DE">
        <w:rPr>
          <w:color w:val="000000" w:themeColor="text1"/>
        </w:rPr>
        <w:t>Администрация</w:t>
      </w:r>
    </w:p>
    <w:p w:rsidR="002D452B" w:rsidRPr="00BD58DE" w:rsidRDefault="002D452B" w:rsidP="002D452B">
      <w:pPr>
        <w:rPr>
          <w:color w:val="000000" w:themeColor="text1"/>
        </w:rPr>
      </w:pPr>
      <w:r w:rsidRPr="00BD58DE">
        <w:rPr>
          <w:color w:val="000000" w:themeColor="text1"/>
        </w:rPr>
        <w:t xml:space="preserve">      муниципального образования      </w:t>
      </w:r>
    </w:p>
    <w:p w:rsidR="002D452B" w:rsidRPr="00BD58DE" w:rsidRDefault="002D452B" w:rsidP="002D452B">
      <w:pPr>
        <w:rPr>
          <w:color w:val="000000" w:themeColor="text1"/>
        </w:rPr>
      </w:pPr>
      <w:proofErr w:type="gramStart"/>
      <w:r w:rsidRPr="00BD58DE">
        <w:rPr>
          <w:color w:val="000000" w:themeColor="text1"/>
        </w:rPr>
        <w:t>Филипповское</w:t>
      </w:r>
      <w:proofErr w:type="gramEnd"/>
      <w:r w:rsidRPr="00BD58DE">
        <w:rPr>
          <w:color w:val="000000" w:themeColor="text1"/>
        </w:rPr>
        <w:t xml:space="preserve">  Киржачского района</w:t>
      </w:r>
    </w:p>
    <w:p w:rsidR="002D452B" w:rsidRPr="00BD58DE" w:rsidRDefault="002D452B" w:rsidP="002D452B">
      <w:pPr>
        <w:ind w:left="-180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2"/>
          <w:szCs w:val="22"/>
        </w:rPr>
        <w:t xml:space="preserve">   </w:t>
      </w:r>
      <w:r w:rsidRPr="00BD58DE">
        <w:rPr>
          <w:color w:val="000000" w:themeColor="text1"/>
          <w:sz w:val="20"/>
          <w:szCs w:val="20"/>
        </w:rPr>
        <w:t xml:space="preserve">             601024, Владимирская область, </w:t>
      </w:r>
    </w:p>
    <w:p w:rsidR="002D452B" w:rsidRPr="00BD58DE" w:rsidRDefault="002D452B" w:rsidP="002D452B">
      <w:pPr>
        <w:ind w:left="-180"/>
        <w:rPr>
          <w:color w:val="000000" w:themeColor="text1"/>
          <w:sz w:val="18"/>
          <w:szCs w:val="18"/>
        </w:rPr>
      </w:pPr>
      <w:r w:rsidRPr="00BD58DE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BD58DE">
        <w:rPr>
          <w:color w:val="000000" w:themeColor="text1"/>
          <w:sz w:val="20"/>
          <w:szCs w:val="20"/>
        </w:rPr>
        <w:t>Киржачаский</w:t>
      </w:r>
      <w:proofErr w:type="spellEnd"/>
      <w:r w:rsidRPr="00BD58DE">
        <w:rPr>
          <w:color w:val="000000" w:themeColor="text1"/>
          <w:sz w:val="20"/>
          <w:szCs w:val="20"/>
        </w:rPr>
        <w:t xml:space="preserve"> район, </w:t>
      </w:r>
      <w:r w:rsidRPr="00BD58DE">
        <w:rPr>
          <w:color w:val="000000" w:themeColor="text1"/>
          <w:sz w:val="18"/>
          <w:szCs w:val="18"/>
        </w:rPr>
        <w:t xml:space="preserve">с. </w:t>
      </w:r>
      <w:proofErr w:type="gramStart"/>
      <w:r w:rsidRPr="00BD58DE">
        <w:rPr>
          <w:color w:val="000000" w:themeColor="text1"/>
          <w:sz w:val="18"/>
          <w:szCs w:val="18"/>
        </w:rPr>
        <w:t>Филипповское</w:t>
      </w:r>
      <w:proofErr w:type="gramEnd"/>
      <w:r w:rsidRPr="00BD58DE">
        <w:rPr>
          <w:color w:val="000000" w:themeColor="text1"/>
          <w:sz w:val="18"/>
          <w:szCs w:val="18"/>
        </w:rPr>
        <w:t>,</w:t>
      </w:r>
    </w:p>
    <w:p w:rsidR="002D452B" w:rsidRPr="00BD58DE" w:rsidRDefault="002D452B" w:rsidP="002D452B">
      <w:pPr>
        <w:ind w:left="-180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18"/>
          <w:szCs w:val="18"/>
        </w:rPr>
        <w:t xml:space="preserve">                                ул. Советская  д.1</w:t>
      </w:r>
    </w:p>
    <w:p w:rsidR="002D452B" w:rsidRPr="00BD58DE" w:rsidRDefault="002D452B" w:rsidP="002D452B">
      <w:pPr>
        <w:ind w:left="-180"/>
        <w:rPr>
          <w:color w:val="000000" w:themeColor="text1"/>
          <w:sz w:val="18"/>
          <w:szCs w:val="18"/>
        </w:rPr>
      </w:pPr>
      <w:r w:rsidRPr="00BD58DE">
        <w:rPr>
          <w:color w:val="000000" w:themeColor="text1"/>
          <w:sz w:val="18"/>
          <w:szCs w:val="18"/>
        </w:rPr>
        <w:t xml:space="preserve">              тел./факс (49237) 7-11-10;  тел. 7-11-19</w:t>
      </w:r>
    </w:p>
    <w:p w:rsidR="002D452B" w:rsidRPr="00BD58DE" w:rsidRDefault="002D452B" w:rsidP="002D452B">
      <w:pPr>
        <w:ind w:left="-180"/>
        <w:rPr>
          <w:color w:val="000000" w:themeColor="text1"/>
          <w:sz w:val="16"/>
          <w:szCs w:val="16"/>
        </w:rPr>
      </w:pPr>
      <w:r w:rsidRPr="00BD58DE">
        <w:rPr>
          <w:color w:val="000000" w:themeColor="text1"/>
          <w:sz w:val="18"/>
          <w:szCs w:val="18"/>
        </w:rPr>
        <w:t xml:space="preserve">                </w:t>
      </w:r>
      <w:r w:rsidRPr="00BD58DE">
        <w:rPr>
          <w:color w:val="000000" w:themeColor="text1"/>
          <w:sz w:val="16"/>
          <w:szCs w:val="16"/>
        </w:rPr>
        <w:t xml:space="preserve">ОКПО 04121120,  ОГРН 1063316003904     </w:t>
      </w:r>
    </w:p>
    <w:p w:rsidR="002D452B" w:rsidRPr="00BD58DE" w:rsidRDefault="002D452B" w:rsidP="002D452B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16"/>
          <w:szCs w:val="16"/>
        </w:rPr>
        <w:t xml:space="preserve">              ИНН/КПП 3316012600 / 331601001</w:t>
      </w:r>
      <w:r w:rsidRPr="00BD58DE">
        <w:rPr>
          <w:color w:val="000000" w:themeColor="text1"/>
          <w:sz w:val="18"/>
          <w:szCs w:val="18"/>
        </w:rPr>
        <w:t xml:space="preserve">               </w:t>
      </w: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2D452B" w:rsidRPr="00BD58DE" w:rsidRDefault="00844D74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 xml:space="preserve">    </w:t>
      </w:r>
    </w:p>
    <w:p w:rsidR="00844D74" w:rsidRPr="00BD58DE" w:rsidRDefault="00844D74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 xml:space="preserve">                                                   РЕШЕНИЕ</w:t>
      </w:r>
    </w:p>
    <w:p w:rsidR="00844D74" w:rsidRPr="00BD58DE" w:rsidRDefault="00844D74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>о признании садового дома жилым домом и жилого дома садовым домом</w:t>
      </w:r>
    </w:p>
    <w:p w:rsidR="00844D74" w:rsidRPr="00BD58DE" w:rsidRDefault="00844D74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 xml:space="preserve">                                                  Дата, номер</w:t>
      </w:r>
    </w:p>
    <w:p w:rsidR="00844D74" w:rsidRPr="00BD58DE" w:rsidRDefault="00844D74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Cs w:val="21"/>
        </w:rPr>
      </w:pPr>
      <w:r w:rsidRPr="00BD58DE">
        <w:rPr>
          <w:color w:val="000000" w:themeColor="text1"/>
          <w:szCs w:val="21"/>
        </w:rPr>
        <w:t>В связи с обращением______________________________________________________</w:t>
      </w:r>
    </w:p>
    <w:p w:rsidR="00844D74" w:rsidRPr="00BD58DE" w:rsidRDefault="00844D74" w:rsidP="002C5C1B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Cs w:val="21"/>
        </w:rPr>
        <w:t xml:space="preserve">                                   </w:t>
      </w:r>
      <w:r w:rsidRPr="00BD58DE">
        <w:rPr>
          <w:color w:val="000000" w:themeColor="text1"/>
          <w:sz w:val="20"/>
          <w:szCs w:val="20"/>
        </w:rPr>
        <w:t>(Ф.И.О. физического лица, наименование юридического лица – заявителя)</w:t>
      </w:r>
    </w:p>
    <w:p w:rsidR="00844D74" w:rsidRPr="00BD58DE" w:rsidRDefault="00844D74" w:rsidP="00844D74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u w:val="single"/>
        </w:rPr>
      </w:pPr>
      <w:r w:rsidRPr="00BD58DE">
        <w:rPr>
          <w:color w:val="000000" w:themeColor="text1"/>
        </w:rPr>
        <w:t xml:space="preserve">о намерении признать </w:t>
      </w:r>
      <w:r w:rsidRPr="00BD58DE">
        <w:rPr>
          <w:color w:val="000000" w:themeColor="text1"/>
          <w:u w:val="single"/>
        </w:rPr>
        <w:t>садовый дом жилым домом / жилой дом садовым домом,</w:t>
      </w:r>
    </w:p>
    <w:p w:rsidR="00844D74" w:rsidRPr="00BD58DE" w:rsidRDefault="00844D74" w:rsidP="00844D74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(ненужное зачеркнуть)</w:t>
      </w:r>
    </w:p>
    <w:p w:rsidR="00844D74" w:rsidRPr="00BD58DE" w:rsidRDefault="00844D74" w:rsidP="00844D74">
      <w:pPr>
        <w:pStyle w:val="a8"/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</w:rPr>
      </w:pPr>
      <w:proofErr w:type="gramStart"/>
      <w:r w:rsidRPr="00BD58DE">
        <w:rPr>
          <w:color w:val="000000" w:themeColor="text1"/>
        </w:rPr>
        <w:t>расположенный</w:t>
      </w:r>
      <w:proofErr w:type="gramEnd"/>
      <w:r w:rsidRPr="00BD58DE">
        <w:rPr>
          <w:color w:val="000000" w:themeColor="text1"/>
        </w:rPr>
        <w:t xml:space="preserve"> по </w:t>
      </w:r>
      <w:proofErr w:type="spellStart"/>
      <w:r w:rsidRPr="00BD58DE">
        <w:rPr>
          <w:color w:val="000000" w:themeColor="text1"/>
        </w:rPr>
        <w:t>адресу:_____________________________________________</w:t>
      </w:r>
      <w:proofErr w:type="spellEnd"/>
      <w:r w:rsidRPr="00BD58DE">
        <w:rPr>
          <w:color w:val="000000" w:themeColor="text1"/>
        </w:rPr>
        <w:t>,</w:t>
      </w:r>
    </w:p>
    <w:p w:rsidR="00844D74" w:rsidRPr="00BD58DE" w:rsidRDefault="00844D74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кадастровый номер земельного участка, в пределах которого расположен дом:</w:t>
      </w:r>
    </w:p>
    <w:p w:rsidR="00844D74" w:rsidRPr="00BD58DE" w:rsidRDefault="00844D74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____________________________________________________________________,</w:t>
      </w:r>
    </w:p>
    <w:p w:rsidR="00844D74" w:rsidRPr="00BD58DE" w:rsidRDefault="00844D74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 xml:space="preserve">на основании ________________________________________________________   </w:t>
      </w:r>
    </w:p>
    <w:p w:rsidR="00844D74" w:rsidRPr="00BD58DE" w:rsidRDefault="00844D74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</w:rPr>
        <w:t xml:space="preserve">                       </w:t>
      </w:r>
      <w:r w:rsidRPr="00BD58DE">
        <w:rPr>
          <w:color w:val="000000" w:themeColor="text1"/>
          <w:sz w:val="20"/>
          <w:szCs w:val="20"/>
        </w:rPr>
        <w:t>(наименование и реквизиты правоустанавливающего документа)</w:t>
      </w:r>
    </w:p>
    <w:p w:rsidR="00844D74" w:rsidRPr="00BD58DE" w:rsidRDefault="00844D74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______________________________________________________________________________ </w:t>
      </w:r>
    </w:p>
    <w:p w:rsidR="00844D74" w:rsidRPr="00BD58DE" w:rsidRDefault="00844D74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по результатам рассмотрения представленных документов принято решение:</w:t>
      </w:r>
    </w:p>
    <w:p w:rsidR="00844D74" w:rsidRPr="00BD58DE" w:rsidRDefault="00844D74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</w:rPr>
      </w:pPr>
    </w:p>
    <w:p w:rsidR="00844D74" w:rsidRPr="00BD58DE" w:rsidRDefault="00844D74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 xml:space="preserve">Признать_____________________________________________________________  </w:t>
      </w:r>
    </w:p>
    <w:p w:rsidR="00844D74" w:rsidRPr="00BD58DE" w:rsidRDefault="00844D74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</w:rPr>
        <w:t xml:space="preserve">                </w:t>
      </w:r>
      <w:r w:rsidRPr="00BD58DE">
        <w:rPr>
          <w:color w:val="000000" w:themeColor="text1"/>
          <w:sz w:val="20"/>
          <w:szCs w:val="20"/>
        </w:rPr>
        <w:t xml:space="preserve">(садовый дом жилым домом/жилой дом садовым домом – </w:t>
      </w:r>
      <w:proofErr w:type="gramStart"/>
      <w:r w:rsidRPr="00BD58DE">
        <w:rPr>
          <w:color w:val="000000" w:themeColor="text1"/>
          <w:sz w:val="20"/>
          <w:szCs w:val="20"/>
        </w:rPr>
        <w:t>нужное</w:t>
      </w:r>
      <w:proofErr w:type="gramEnd"/>
      <w:r w:rsidRPr="00BD58DE">
        <w:rPr>
          <w:color w:val="000000" w:themeColor="text1"/>
          <w:sz w:val="20"/>
          <w:szCs w:val="20"/>
        </w:rPr>
        <w:t xml:space="preserve"> указать)</w:t>
      </w:r>
    </w:p>
    <w:p w:rsidR="00844D74" w:rsidRPr="00BD58DE" w:rsidRDefault="00844D74" w:rsidP="00753A9D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FD5D92" w:rsidRPr="00BD58DE" w:rsidRDefault="00FD5D92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</w:p>
    <w:p w:rsidR="00FD5D92" w:rsidRPr="00BD58DE" w:rsidRDefault="00FD5D92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>________________________________                        ___________________________________</w:t>
      </w:r>
    </w:p>
    <w:p w:rsidR="00FD5D92" w:rsidRPr="00BD58DE" w:rsidRDefault="00FD5D92" w:rsidP="00FD5D92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BD58DE">
        <w:rPr>
          <w:color w:val="000000" w:themeColor="text1"/>
          <w:sz w:val="20"/>
          <w:szCs w:val="20"/>
        </w:rPr>
        <w:t>(Ф.И.О. должностного лица администрации                (подпись должностного лица администрации</w:t>
      </w:r>
      <w:proofErr w:type="gramEnd"/>
    </w:p>
    <w:p w:rsidR="00FD5D92" w:rsidRPr="00BD58DE" w:rsidRDefault="00FD5D92" w:rsidP="00FD5D92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муниципального образования </w:t>
      </w:r>
      <w:proofErr w:type="gramStart"/>
      <w:r w:rsidRPr="00BD58DE">
        <w:rPr>
          <w:color w:val="000000" w:themeColor="text1"/>
          <w:sz w:val="20"/>
          <w:szCs w:val="20"/>
        </w:rPr>
        <w:t>Филипповское</w:t>
      </w:r>
      <w:proofErr w:type="gramEnd"/>
      <w:r w:rsidRPr="00BD58DE">
        <w:rPr>
          <w:color w:val="000000" w:themeColor="text1"/>
          <w:sz w:val="20"/>
          <w:szCs w:val="20"/>
        </w:rPr>
        <w:t>,             муниципального образования Филипповское,</w:t>
      </w:r>
    </w:p>
    <w:p w:rsidR="00FD5D92" w:rsidRPr="00BD58DE" w:rsidRDefault="00FD5D92" w:rsidP="00FD5D92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в </w:t>
      </w:r>
      <w:proofErr w:type="gramStart"/>
      <w:r w:rsidRPr="00BD58DE">
        <w:rPr>
          <w:color w:val="000000" w:themeColor="text1"/>
          <w:sz w:val="20"/>
          <w:szCs w:val="20"/>
        </w:rPr>
        <w:t>границах</w:t>
      </w:r>
      <w:proofErr w:type="gramEnd"/>
      <w:r w:rsidRPr="00BD58DE">
        <w:rPr>
          <w:color w:val="000000" w:themeColor="text1"/>
          <w:sz w:val="20"/>
          <w:szCs w:val="20"/>
        </w:rPr>
        <w:t xml:space="preserve"> которого расположен садовый дом           в границах которого расположен садовый дом</w:t>
      </w:r>
    </w:p>
    <w:p w:rsidR="00FD5D92" w:rsidRPr="00BD58DE" w:rsidRDefault="00FD5D92" w:rsidP="00FD5D92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BD58DE">
        <w:rPr>
          <w:color w:val="000000" w:themeColor="text1"/>
          <w:sz w:val="20"/>
          <w:szCs w:val="20"/>
        </w:rPr>
        <w:t>или жилой дом)                                                               или жилой дом).</w:t>
      </w:r>
      <w:proofErr w:type="gramEnd"/>
    </w:p>
    <w:p w:rsidR="00753A9D" w:rsidRPr="00BD58DE" w:rsidRDefault="00753A9D" w:rsidP="00FD5D92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</w:t>
      </w:r>
    </w:p>
    <w:p w:rsidR="00753A9D" w:rsidRPr="00BD58DE" w:rsidRDefault="00753A9D" w:rsidP="00FD5D92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М.П.</w:t>
      </w:r>
    </w:p>
    <w:p w:rsidR="00753A9D" w:rsidRPr="00BD58DE" w:rsidRDefault="00753A9D" w:rsidP="00FD5D92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</w:p>
    <w:p w:rsidR="00753A9D" w:rsidRPr="00BD58DE" w:rsidRDefault="00753A9D" w:rsidP="00FD5D92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Получил «___»______________20    г.       ___________________________</w:t>
      </w:r>
    </w:p>
    <w:p w:rsidR="00844D74" w:rsidRPr="00BD58DE" w:rsidRDefault="00753A9D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</w:rPr>
        <w:t xml:space="preserve">                                                                      </w:t>
      </w:r>
      <w:proofErr w:type="gramStart"/>
      <w:r w:rsidRPr="00BD58DE">
        <w:rPr>
          <w:color w:val="000000" w:themeColor="text1"/>
          <w:sz w:val="20"/>
          <w:szCs w:val="20"/>
        </w:rPr>
        <w:t>(подпись заявителя) (заполняется в случае получения</w:t>
      </w:r>
      <w:proofErr w:type="gramEnd"/>
    </w:p>
    <w:p w:rsidR="00753A9D" w:rsidRPr="00BD58DE" w:rsidRDefault="00753A9D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BD58DE">
        <w:rPr>
          <w:color w:val="000000" w:themeColor="text1"/>
          <w:sz w:val="20"/>
          <w:szCs w:val="20"/>
        </w:rPr>
        <w:t>Решения лично).</w:t>
      </w:r>
      <w:proofErr w:type="gramEnd"/>
    </w:p>
    <w:p w:rsidR="00753A9D" w:rsidRPr="00BD58DE" w:rsidRDefault="00753A9D" w:rsidP="00844D74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</w:p>
    <w:p w:rsidR="00753A9D" w:rsidRPr="00BD58DE" w:rsidRDefault="00753A9D" w:rsidP="00753A9D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</w:rPr>
      </w:pPr>
      <w:r w:rsidRPr="00BD58DE">
        <w:rPr>
          <w:color w:val="000000" w:themeColor="text1"/>
        </w:rPr>
        <w:t>Решение направлено в адрес заявителя   «____»___________________20    г.</w:t>
      </w:r>
    </w:p>
    <w:p w:rsidR="00844D74" w:rsidRPr="00BD58DE" w:rsidRDefault="00753A9D" w:rsidP="00753A9D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</w:rPr>
        <w:t>(</w:t>
      </w:r>
      <w:r w:rsidRPr="00BD58DE">
        <w:rPr>
          <w:color w:val="000000" w:themeColor="text1"/>
          <w:sz w:val="20"/>
          <w:szCs w:val="20"/>
        </w:rPr>
        <w:t>выполняется в случае направления решения по почте)</w:t>
      </w:r>
    </w:p>
    <w:p w:rsidR="00FD5D92" w:rsidRPr="00BD58DE" w:rsidRDefault="00FD5D92" w:rsidP="00C55A9F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</w:p>
    <w:p w:rsidR="00FD5D92" w:rsidRPr="00BD58DE" w:rsidRDefault="00FD5D92" w:rsidP="00FD5D92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</w:rPr>
      </w:pPr>
    </w:p>
    <w:p w:rsidR="00FD5D92" w:rsidRPr="00C55A9F" w:rsidRDefault="00753A9D" w:rsidP="00C55A9F">
      <w:pPr>
        <w:pStyle w:val="a8"/>
        <w:pBdr>
          <w:bottom w:val="single" w:sz="12" w:space="1" w:color="auto"/>
        </w:pBdr>
        <w:spacing w:before="0" w:beforeAutospacing="0" w:after="150" w:afterAutospacing="0" w:line="30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BD58DE">
        <w:rPr>
          <w:color w:val="000000" w:themeColor="text1"/>
        </w:rPr>
        <w:lastRenderedPageBreak/>
        <w:t>(</w:t>
      </w:r>
      <w:r w:rsidRPr="00BD58DE">
        <w:rPr>
          <w:color w:val="000000" w:themeColor="text1"/>
          <w:sz w:val="20"/>
          <w:szCs w:val="20"/>
        </w:rPr>
        <w:t>Ф.И.О., подпись должностного лица, направившего решение в адрес заявителя).</w:t>
      </w:r>
    </w:p>
    <w:p w:rsidR="00844D74" w:rsidRPr="00BD58DE" w:rsidRDefault="00844D74" w:rsidP="00C55A9F">
      <w:pPr>
        <w:pStyle w:val="a8"/>
        <w:spacing w:before="0" w:beforeAutospacing="0" w:after="150" w:afterAutospacing="0" w:line="300" w:lineRule="atLeast"/>
        <w:contextualSpacing/>
        <w:jc w:val="both"/>
        <w:rPr>
          <w:color w:val="000000" w:themeColor="text1"/>
        </w:rPr>
      </w:pPr>
    </w:p>
    <w:sectPr w:rsidR="00844D74" w:rsidRPr="00BD58DE" w:rsidSect="009578B9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B5017"/>
    <w:multiLevelType w:val="multilevel"/>
    <w:tmpl w:val="7DC42A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5A94AD4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41769F7"/>
    <w:multiLevelType w:val="multilevel"/>
    <w:tmpl w:val="F948D302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6">
    <w:nsid w:val="1A362CA4"/>
    <w:multiLevelType w:val="multilevel"/>
    <w:tmpl w:val="A92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96ECF"/>
    <w:multiLevelType w:val="multilevel"/>
    <w:tmpl w:val="417A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F00D4"/>
    <w:multiLevelType w:val="hybridMultilevel"/>
    <w:tmpl w:val="73202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053BA"/>
    <w:multiLevelType w:val="multilevel"/>
    <w:tmpl w:val="768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522D0"/>
    <w:multiLevelType w:val="multilevel"/>
    <w:tmpl w:val="673CE1E0"/>
    <w:lvl w:ilvl="0">
      <w:start w:val="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19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B2C4B09"/>
    <w:multiLevelType w:val="hybridMultilevel"/>
    <w:tmpl w:val="C5A011C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60DD6"/>
    <w:multiLevelType w:val="multilevel"/>
    <w:tmpl w:val="EED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87A225B"/>
    <w:multiLevelType w:val="hybridMultilevel"/>
    <w:tmpl w:val="29422C80"/>
    <w:lvl w:ilvl="0" w:tplc="63CC202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83F70"/>
    <w:multiLevelType w:val="hybridMultilevel"/>
    <w:tmpl w:val="9DAEC960"/>
    <w:lvl w:ilvl="0" w:tplc="60BC882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4A210616"/>
    <w:multiLevelType w:val="multilevel"/>
    <w:tmpl w:val="5D6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9710456"/>
    <w:multiLevelType w:val="multilevel"/>
    <w:tmpl w:val="1F44CE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E43746A"/>
    <w:multiLevelType w:val="multilevel"/>
    <w:tmpl w:val="971ED8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1">
    <w:nsid w:val="5E774217"/>
    <w:multiLevelType w:val="multilevel"/>
    <w:tmpl w:val="4C28F2CC"/>
    <w:lvl w:ilvl="0">
      <w:start w:val="3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08B0DB0"/>
    <w:multiLevelType w:val="multilevel"/>
    <w:tmpl w:val="BB4AA3F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23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28549FB"/>
    <w:multiLevelType w:val="hybridMultilevel"/>
    <w:tmpl w:val="FA20433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40ACF"/>
    <w:multiLevelType w:val="multilevel"/>
    <w:tmpl w:val="CD92F88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7474EFD"/>
    <w:multiLevelType w:val="multilevel"/>
    <w:tmpl w:val="344808B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8">
    <w:nsid w:val="6F043CFB"/>
    <w:multiLevelType w:val="hybridMultilevel"/>
    <w:tmpl w:val="9C421780"/>
    <w:lvl w:ilvl="0" w:tplc="21423A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1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792967"/>
    <w:multiLevelType w:val="hybridMultilevel"/>
    <w:tmpl w:val="53DCA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CE06E13"/>
    <w:multiLevelType w:val="multilevel"/>
    <w:tmpl w:val="048A7BE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99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2349"/>
        </w:tabs>
        <w:ind w:left="2349" w:hanging="19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2703"/>
        </w:tabs>
        <w:ind w:left="2703" w:hanging="19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57"/>
        </w:tabs>
        <w:ind w:left="3057" w:hanging="199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11"/>
        </w:tabs>
        <w:ind w:left="3411" w:hanging="199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99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119"/>
        </w:tabs>
        <w:ind w:left="4119" w:hanging="1995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4473" w:hanging="1995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31"/>
  </w:num>
  <w:num w:numId="5">
    <w:abstractNumId w:val="16"/>
  </w:num>
  <w:num w:numId="6">
    <w:abstractNumId w:val="22"/>
  </w:num>
  <w:num w:numId="7">
    <w:abstractNumId w:val="18"/>
  </w:num>
  <w:num w:numId="8">
    <w:abstractNumId w:val="23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26"/>
  </w:num>
  <w:num w:numId="15">
    <w:abstractNumId w:val="30"/>
  </w:num>
  <w:num w:numId="16">
    <w:abstractNumId w:val="21"/>
  </w:num>
  <w:num w:numId="17">
    <w:abstractNumId w:val="25"/>
  </w:num>
  <w:num w:numId="18">
    <w:abstractNumId w:val="4"/>
  </w:num>
  <w:num w:numId="19">
    <w:abstractNumId w:val="15"/>
  </w:num>
  <w:num w:numId="20">
    <w:abstractNumId w:val="12"/>
  </w:num>
  <w:num w:numId="21">
    <w:abstractNumId w:val="24"/>
  </w:num>
  <w:num w:numId="22">
    <w:abstractNumId w:val="20"/>
  </w:num>
  <w:num w:numId="23">
    <w:abstractNumId w:val="2"/>
  </w:num>
  <w:num w:numId="24">
    <w:abstractNumId w:val="19"/>
  </w:num>
  <w:num w:numId="25">
    <w:abstractNumId w:val="8"/>
  </w:num>
  <w:num w:numId="26">
    <w:abstractNumId w:val="7"/>
  </w:num>
  <w:num w:numId="27">
    <w:abstractNumId w:val="9"/>
  </w:num>
  <w:num w:numId="28">
    <w:abstractNumId w:val="17"/>
  </w:num>
  <w:num w:numId="29">
    <w:abstractNumId w:val="6"/>
  </w:num>
  <w:num w:numId="30">
    <w:abstractNumId w:val="13"/>
  </w:num>
  <w:num w:numId="31">
    <w:abstractNumId w:val="2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19BA"/>
    <w:rsid w:val="00000049"/>
    <w:rsid w:val="00000967"/>
    <w:rsid w:val="00010478"/>
    <w:rsid w:val="0001180D"/>
    <w:rsid w:val="00015E5F"/>
    <w:rsid w:val="000202E3"/>
    <w:rsid w:val="00022086"/>
    <w:rsid w:val="000315AF"/>
    <w:rsid w:val="00041732"/>
    <w:rsid w:val="00047BEB"/>
    <w:rsid w:val="0005249C"/>
    <w:rsid w:val="00054943"/>
    <w:rsid w:val="0006032E"/>
    <w:rsid w:val="0006396B"/>
    <w:rsid w:val="00071CE2"/>
    <w:rsid w:val="000758D1"/>
    <w:rsid w:val="00076F0C"/>
    <w:rsid w:val="00077D9A"/>
    <w:rsid w:val="00087924"/>
    <w:rsid w:val="00092D00"/>
    <w:rsid w:val="00094101"/>
    <w:rsid w:val="000A13DC"/>
    <w:rsid w:val="000A79FE"/>
    <w:rsid w:val="000B1687"/>
    <w:rsid w:val="000B2BF0"/>
    <w:rsid w:val="000C0F0B"/>
    <w:rsid w:val="000C3DD7"/>
    <w:rsid w:val="000D2AC5"/>
    <w:rsid w:val="000D42C8"/>
    <w:rsid w:val="000E1659"/>
    <w:rsid w:val="000E4523"/>
    <w:rsid w:val="000F34AA"/>
    <w:rsid w:val="000F448B"/>
    <w:rsid w:val="000F4D57"/>
    <w:rsid w:val="00101557"/>
    <w:rsid w:val="0010205B"/>
    <w:rsid w:val="00110B19"/>
    <w:rsid w:val="00112FA3"/>
    <w:rsid w:val="0011356B"/>
    <w:rsid w:val="00125A4E"/>
    <w:rsid w:val="00125CCA"/>
    <w:rsid w:val="00127FEC"/>
    <w:rsid w:val="0013095C"/>
    <w:rsid w:val="001376BF"/>
    <w:rsid w:val="001406EE"/>
    <w:rsid w:val="00142297"/>
    <w:rsid w:val="00145562"/>
    <w:rsid w:val="00146B7C"/>
    <w:rsid w:val="00160845"/>
    <w:rsid w:val="00160B9B"/>
    <w:rsid w:val="00166453"/>
    <w:rsid w:val="001674EE"/>
    <w:rsid w:val="00171116"/>
    <w:rsid w:val="00180717"/>
    <w:rsid w:val="00182DEA"/>
    <w:rsid w:val="001855AA"/>
    <w:rsid w:val="00186B15"/>
    <w:rsid w:val="00196BE3"/>
    <w:rsid w:val="001A0240"/>
    <w:rsid w:val="001A58CF"/>
    <w:rsid w:val="001B69E1"/>
    <w:rsid w:val="001C1968"/>
    <w:rsid w:val="001C52DD"/>
    <w:rsid w:val="001C551A"/>
    <w:rsid w:val="001C70FC"/>
    <w:rsid w:val="001D1D96"/>
    <w:rsid w:val="001D6702"/>
    <w:rsid w:val="001D7733"/>
    <w:rsid w:val="001E261B"/>
    <w:rsid w:val="001F0CAE"/>
    <w:rsid w:val="001F3921"/>
    <w:rsid w:val="001F4521"/>
    <w:rsid w:val="00202D41"/>
    <w:rsid w:val="00206938"/>
    <w:rsid w:val="002113C6"/>
    <w:rsid w:val="00220E96"/>
    <w:rsid w:val="0022502A"/>
    <w:rsid w:val="0023442A"/>
    <w:rsid w:val="0024057E"/>
    <w:rsid w:val="00244D84"/>
    <w:rsid w:val="00250515"/>
    <w:rsid w:val="002526AF"/>
    <w:rsid w:val="0025569E"/>
    <w:rsid w:val="002642BA"/>
    <w:rsid w:val="00264AB1"/>
    <w:rsid w:val="00287FDE"/>
    <w:rsid w:val="00291210"/>
    <w:rsid w:val="00292E52"/>
    <w:rsid w:val="00293C20"/>
    <w:rsid w:val="002B02D5"/>
    <w:rsid w:val="002B08C4"/>
    <w:rsid w:val="002B3415"/>
    <w:rsid w:val="002B5112"/>
    <w:rsid w:val="002B5820"/>
    <w:rsid w:val="002B62B1"/>
    <w:rsid w:val="002C5C1B"/>
    <w:rsid w:val="002D452B"/>
    <w:rsid w:val="002D6F4F"/>
    <w:rsid w:val="002D7E18"/>
    <w:rsid w:val="002E1046"/>
    <w:rsid w:val="002E11B6"/>
    <w:rsid w:val="002E5E19"/>
    <w:rsid w:val="002F5AB0"/>
    <w:rsid w:val="002F6EC8"/>
    <w:rsid w:val="002F7F70"/>
    <w:rsid w:val="003148AF"/>
    <w:rsid w:val="00317211"/>
    <w:rsid w:val="003267D4"/>
    <w:rsid w:val="00326D11"/>
    <w:rsid w:val="00334210"/>
    <w:rsid w:val="00334829"/>
    <w:rsid w:val="00337B99"/>
    <w:rsid w:val="00342033"/>
    <w:rsid w:val="00343394"/>
    <w:rsid w:val="00347D21"/>
    <w:rsid w:val="00356AA4"/>
    <w:rsid w:val="00360845"/>
    <w:rsid w:val="00360FB1"/>
    <w:rsid w:val="00366488"/>
    <w:rsid w:val="0036720E"/>
    <w:rsid w:val="00375A00"/>
    <w:rsid w:val="00376B34"/>
    <w:rsid w:val="00377ACA"/>
    <w:rsid w:val="00383492"/>
    <w:rsid w:val="00383FC5"/>
    <w:rsid w:val="00396E71"/>
    <w:rsid w:val="003A02A3"/>
    <w:rsid w:val="003B565F"/>
    <w:rsid w:val="003B68B8"/>
    <w:rsid w:val="003C0BCA"/>
    <w:rsid w:val="003C2D38"/>
    <w:rsid w:val="003C4539"/>
    <w:rsid w:val="003E4208"/>
    <w:rsid w:val="003E509A"/>
    <w:rsid w:val="003F107A"/>
    <w:rsid w:val="003F481B"/>
    <w:rsid w:val="003F6CC4"/>
    <w:rsid w:val="003F72A6"/>
    <w:rsid w:val="00400B77"/>
    <w:rsid w:val="00406BEA"/>
    <w:rsid w:val="00407551"/>
    <w:rsid w:val="00411392"/>
    <w:rsid w:val="00416507"/>
    <w:rsid w:val="0043354A"/>
    <w:rsid w:val="00436290"/>
    <w:rsid w:val="00436F15"/>
    <w:rsid w:val="004377CB"/>
    <w:rsid w:val="00440BCE"/>
    <w:rsid w:val="00443C3F"/>
    <w:rsid w:val="0044576A"/>
    <w:rsid w:val="00453E07"/>
    <w:rsid w:val="00454C25"/>
    <w:rsid w:val="00456AFA"/>
    <w:rsid w:val="004603A6"/>
    <w:rsid w:val="0046049A"/>
    <w:rsid w:val="004669E5"/>
    <w:rsid w:val="0048507F"/>
    <w:rsid w:val="004925ED"/>
    <w:rsid w:val="004948B2"/>
    <w:rsid w:val="004A3767"/>
    <w:rsid w:val="004C2E90"/>
    <w:rsid w:val="004D149E"/>
    <w:rsid w:val="004D41D5"/>
    <w:rsid w:val="004D4C55"/>
    <w:rsid w:val="004D557A"/>
    <w:rsid w:val="004E1040"/>
    <w:rsid w:val="004E115D"/>
    <w:rsid w:val="004E20A4"/>
    <w:rsid w:val="004E43E1"/>
    <w:rsid w:val="004F7926"/>
    <w:rsid w:val="005056CF"/>
    <w:rsid w:val="0050570E"/>
    <w:rsid w:val="00512814"/>
    <w:rsid w:val="00517F2A"/>
    <w:rsid w:val="00532FE2"/>
    <w:rsid w:val="005432FE"/>
    <w:rsid w:val="0054591E"/>
    <w:rsid w:val="00550ACD"/>
    <w:rsid w:val="00553EEC"/>
    <w:rsid w:val="005546E9"/>
    <w:rsid w:val="0056079A"/>
    <w:rsid w:val="00565E0C"/>
    <w:rsid w:val="0057000F"/>
    <w:rsid w:val="005831D8"/>
    <w:rsid w:val="00593BE2"/>
    <w:rsid w:val="00594BD8"/>
    <w:rsid w:val="005A4976"/>
    <w:rsid w:val="005A4B6F"/>
    <w:rsid w:val="005A6199"/>
    <w:rsid w:val="005B02E1"/>
    <w:rsid w:val="005B3018"/>
    <w:rsid w:val="005B72FB"/>
    <w:rsid w:val="005B79E9"/>
    <w:rsid w:val="005C4053"/>
    <w:rsid w:val="005C6EFB"/>
    <w:rsid w:val="005D175F"/>
    <w:rsid w:val="005D2B4A"/>
    <w:rsid w:val="005D3299"/>
    <w:rsid w:val="005D4264"/>
    <w:rsid w:val="005E17B1"/>
    <w:rsid w:val="005E2C78"/>
    <w:rsid w:val="005E48A3"/>
    <w:rsid w:val="006029E6"/>
    <w:rsid w:val="0060565A"/>
    <w:rsid w:val="0061118B"/>
    <w:rsid w:val="006206DA"/>
    <w:rsid w:val="00621A11"/>
    <w:rsid w:val="006322DF"/>
    <w:rsid w:val="0064132D"/>
    <w:rsid w:val="00645E47"/>
    <w:rsid w:val="00650B4B"/>
    <w:rsid w:val="0065395C"/>
    <w:rsid w:val="0067075F"/>
    <w:rsid w:val="00673FCF"/>
    <w:rsid w:val="0068439B"/>
    <w:rsid w:val="006B7139"/>
    <w:rsid w:val="006C09EE"/>
    <w:rsid w:val="006D43DF"/>
    <w:rsid w:val="006F0B03"/>
    <w:rsid w:val="0070055A"/>
    <w:rsid w:val="007101A0"/>
    <w:rsid w:val="00745D29"/>
    <w:rsid w:val="00752787"/>
    <w:rsid w:val="00752F45"/>
    <w:rsid w:val="00753A9D"/>
    <w:rsid w:val="007619FE"/>
    <w:rsid w:val="00774325"/>
    <w:rsid w:val="00777582"/>
    <w:rsid w:val="00780244"/>
    <w:rsid w:val="007810D4"/>
    <w:rsid w:val="00784672"/>
    <w:rsid w:val="007950F3"/>
    <w:rsid w:val="007A1113"/>
    <w:rsid w:val="007A3996"/>
    <w:rsid w:val="007A7A15"/>
    <w:rsid w:val="007A7BE7"/>
    <w:rsid w:val="007B3FD9"/>
    <w:rsid w:val="007C4005"/>
    <w:rsid w:val="007D1761"/>
    <w:rsid w:val="007D24A8"/>
    <w:rsid w:val="007E1EF3"/>
    <w:rsid w:val="007F5C48"/>
    <w:rsid w:val="007F7AEB"/>
    <w:rsid w:val="008070B7"/>
    <w:rsid w:val="0081574A"/>
    <w:rsid w:val="00820AE3"/>
    <w:rsid w:val="00821362"/>
    <w:rsid w:val="0082588A"/>
    <w:rsid w:val="00826CAE"/>
    <w:rsid w:val="00827224"/>
    <w:rsid w:val="0084165C"/>
    <w:rsid w:val="008425B1"/>
    <w:rsid w:val="0084266E"/>
    <w:rsid w:val="00843EDD"/>
    <w:rsid w:val="00844D74"/>
    <w:rsid w:val="008454B7"/>
    <w:rsid w:val="00846B59"/>
    <w:rsid w:val="00852D1A"/>
    <w:rsid w:val="00854CF2"/>
    <w:rsid w:val="00857D1A"/>
    <w:rsid w:val="00864C6F"/>
    <w:rsid w:val="0086702A"/>
    <w:rsid w:val="00870453"/>
    <w:rsid w:val="00871C51"/>
    <w:rsid w:val="00874CCA"/>
    <w:rsid w:val="00875DF0"/>
    <w:rsid w:val="00880015"/>
    <w:rsid w:val="008A2713"/>
    <w:rsid w:val="008A48CF"/>
    <w:rsid w:val="008B0F2A"/>
    <w:rsid w:val="008B1FAC"/>
    <w:rsid w:val="008B275C"/>
    <w:rsid w:val="008B372B"/>
    <w:rsid w:val="008C0598"/>
    <w:rsid w:val="008C0F4F"/>
    <w:rsid w:val="008C7D31"/>
    <w:rsid w:val="008D0407"/>
    <w:rsid w:val="008D1699"/>
    <w:rsid w:val="008F21A6"/>
    <w:rsid w:val="008F7911"/>
    <w:rsid w:val="0090005C"/>
    <w:rsid w:val="0090262E"/>
    <w:rsid w:val="00902ADB"/>
    <w:rsid w:val="0090618C"/>
    <w:rsid w:val="00911081"/>
    <w:rsid w:val="00916054"/>
    <w:rsid w:val="009303F2"/>
    <w:rsid w:val="00931FF6"/>
    <w:rsid w:val="009378FA"/>
    <w:rsid w:val="009436E2"/>
    <w:rsid w:val="00943BA5"/>
    <w:rsid w:val="0095519B"/>
    <w:rsid w:val="009556A6"/>
    <w:rsid w:val="009578B9"/>
    <w:rsid w:val="0097416D"/>
    <w:rsid w:val="00980D0F"/>
    <w:rsid w:val="00985568"/>
    <w:rsid w:val="00992F82"/>
    <w:rsid w:val="00996A7D"/>
    <w:rsid w:val="009A6B51"/>
    <w:rsid w:val="009B642F"/>
    <w:rsid w:val="009B6987"/>
    <w:rsid w:val="009C6D40"/>
    <w:rsid w:val="009D12BF"/>
    <w:rsid w:val="009E1559"/>
    <w:rsid w:val="009F0B0D"/>
    <w:rsid w:val="009F2AE9"/>
    <w:rsid w:val="009F37D5"/>
    <w:rsid w:val="009F3C86"/>
    <w:rsid w:val="009F541C"/>
    <w:rsid w:val="009F5D15"/>
    <w:rsid w:val="009F7DBD"/>
    <w:rsid w:val="00A02B51"/>
    <w:rsid w:val="00A04118"/>
    <w:rsid w:val="00A1196E"/>
    <w:rsid w:val="00A20D18"/>
    <w:rsid w:val="00A24F09"/>
    <w:rsid w:val="00A30769"/>
    <w:rsid w:val="00A331B5"/>
    <w:rsid w:val="00A452CB"/>
    <w:rsid w:val="00A67180"/>
    <w:rsid w:val="00A70C2B"/>
    <w:rsid w:val="00A77019"/>
    <w:rsid w:val="00A851F7"/>
    <w:rsid w:val="00A913A4"/>
    <w:rsid w:val="00A9333F"/>
    <w:rsid w:val="00A96766"/>
    <w:rsid w:val="00AA19C4"/>
    <w:rsid w:val="00AA4F06"/>
    <w:rsid w:val="00AA5D53"/>
    <w:rsid w:val="00AA7B1E"/>
    <w:rsid w:val="00AB6931"/>
    <w:rsid w:val="00AC14CB"/>
    <w:rsid w:val="00AC73F5"/>
    <w:rsid w:val="00AD0504"/>
    <w:rsid w:val="00AD0A2D"/>
    <w:rsid w:val="00AD53E2"/>
    <w:rsid w:val="00AD73B2"/>
    <w:rsid w:val="00AE2FFB"/>
    <w:rsid w:val="00AE448F"/>
    <w:rsid w:val="00AF32B9"/>
    <w:rsid w:val="00AF635E"/>
    <w:rsid w:val="00B008CF"/>
    <w:rsid w:val="00B015E6"/>
    <w:rsid w:val="00B02774"/>
    <w:rsid w:val="00B1336B"/>
    <w:rsid w:val="00B13731"/>
    <w:rsid w:val="00B161F9"/>
    <w:rsid w:val="00B17392"/>
    <w:rsid w:val="00B21DE9"/>
    <w:rsid w:val="00B2305E"/>
    <w:rsid w:val="00B26A1B"/>
    <w:rsid w:val="00B33D22"/>
    <w:rsid w:val="00B400A8"/>
    <w:rsid w:val="00B44463"/>
    <w:rsid w:val="00B46345"/>
    <w:rsid w:val="00B4646D"/>
    <w:rsid w:val="00B55BEC"/>
    <w:rsid w:val="00B631F9"/>
    <w:rsid w:val="00B77B1C"/>
    <w:rsid w:val="00B8138E"/>
    <w:rsid w:val="00B859EB"/>
    <w:rsid w:val="00B85FC1"/>
    <w:rsid w:val="00B9695D"/>
    <w:rsid w:val="00B96FC3"/>
    <w:rsid w:val="00BA1E50"/>
    <w:rsid w:val="00BB0701"/>
    <w:rsid w:val="00BB15BD"/>
    <w:rsid w:val="00BB167D"/>
    <w:rsid w:val="00BB42E5"/>
    <w:rsid w:val="00BB6F23"/>
    <w:rsid w:val="00BC6142"/>
    <w:rsid w:val="00BC7933"/>
    <w:rsid w:val="00BD008B"/>
    <w:rsid w:val="00BD057A"/>
    <w:rsid w:val="00BD1EAE"/>
    <w:rsid w:val="00BD3002"/>
    <w:rsid w:val="00BD58DE"/>
    <w:rsid w:val="00BD643C"/>
    <w:rsid w:val="00BD750C"/>
    <w:rsid w:val="00BD7ADA"/>
    <w:rsid w:val="00BE2F3B"/>
    <w:rsid w:val="00BF3BB5"/>
    <w:rsid w:val="00C01038"/>
    <w:rsid w:val="00C06F78"/>
    <w:rsid w:val="00C21398"/>
    <w:rsid w:val="00C26B93"/>
    <w:rsid w:val="00C409DF"/>
    <w:rsid w:val="00C4730B"/>
    <w:rsid w:val="00C55A9F"/>
    <w:rsid w:val="00C6390B"/>
    <w:rsid w:val="00C63B61"/>
    <w:rsid w:val="00C67AB4"/>
    <w:rsid w:val="00C7407A"/>
    <w:rsid w:val="00C747FC"/>
    <w:rsid w:val="00C7572D"/>
    <w:rsid w:val="00C76F81"/>
    <w:rsid w:val="00C800CD"/>
    <w:rsid w:val="00C807D0"/>
    <w:rsid w:val="00C82C31"/>
    <w:rsid w:val="00C95235"/>
    <w:rsid w:val="00C95A3D"/>
    <w:rsid w:val="00C95E57"/>
    <w:rsid w:val="00CB4DF6"/>
    <w:rsid w:val="00CB6F3E"/>
    <w:rsid w:val="00CD48E6"/>
    <w:rsid w:val="00CE1907"/>
    <w:rsid w:val="00CE1ADD"/>
    <w:rsid w:val="00CE2568"/>
    <w:rsid w:val="00CE7A5F"/>
    <w:rsid w:val="00CF3D53"/>
    <w:rsid w:val="00D07ECD"/>
    <w:rsid w:val="00D206FE"/>
    <w:rsid w:val="00D2186D"/>
    <w:rsid w:val="00D25249"/>
    <w:rsid w:val="00D25F73"/>
    <w:rsid w:val="00D30FF8"/>
    <w:rsid w:val="00D3261E"/>
    <w:rsid w:val="00D36263"/>
    <w:rsid w:val="00D45642"/>
    <w:rsid w:val="00D6359D"/>
    <w:rsid w:val="00D63F4C"/>
    <w:rsid w:val="00D646F5"/>
    <w:rsid w:val="00D81E60"/>
    <w:rsid w:val="00D82E61"/>
    <w:rsid w:val="00D82E99"/>
    <w:rsid w:val="00D92078"/>
    <w:rsid w:val="00DA6E72"/>
    <w:rsid w:val="00DA7FD8"/>
    <w:rsid w:val="00DB17EB"/>
    <w:rsid w:val="00DB2F9F"/>
    <w:rsid w:val="00DB52DD"/>
    <w:rsid w:val="00DB6D0E"/>
    <w:rsid w:val="00DC0576"/>
    <w:rsid w:val="00DD771D"/>
    <w:rsid w:val="00DE336A"/>
    <w:rsid w:val="00DE724B"/>
    <w:rsid w:val="00DF14FC"/>
    <w:rsid w:val="00DF1C60"/>
    <w:rsid w:val="00DF2CBA"/>
    <w:rsid w:val="00E0368D"/>
    <w:rsid w:val="00E12C4F"/>
    <w:rsid w:val="00E12D68"/>
    <w:rsid w:val="00E3307A"/>
    <w:rsid w:val="00E37186"/>
    <w:rsid w:val="00E54DFA"/>
    <w:rsid w:val="00E63485"/>
    <w:rsid w:val="00E6641A"/>
    <w:rsid w:val="00E71558"/>
    <w:rsid w:val="00E7440B"/>
    <w:rsid w:val="00E81EF4"/>
    <w:rsid w:val="00E835E6"/>
    <w:rsid w:val="00E83636"/>
    <w:rsid w:val="00E95169"/>
    <w:rsid w:val="00EA08D9"/>
    <w:rsid w:val="00EA4B55"/>
    <w:rsid w:val="00EC1985"/>
    <w:rsid w:val="00EC2DED"/>
    <w:rsid w:val="00ED461D"/>
    <w:rsid w:val="00EE08B7"/>
    <w:rsid w:val="00EE15E4"/>
    <w:rsid w:val="00EE1D92"/>
    <w:rsid w:val="00EE723E"/>
    <w:rsid w:val="00EE7B5F"/>
    <w:rsid w:val="00EF6F90"/>
    <w:rsid w:val="00F04D0C"/>
    <w:rsid w:val="00F0763A"/>
    <w:rsid w:val="00F23517"/>
    <w:rsid w:val="00F316C0"/>
    <w:rsid w:val="00F34FF7"/>
    <w:rsid w:val="00F36D43"/>
    <w:rsid w:val="00F43251"/>
    <w:rsid w:val="00F444FE"/>
    <w:rsid w:val="00F465D3"/>
    <w:rsid w:val="00F503E8"/>
    <w:rsid w:val="00F61363"/>
    <w:rsid w:val="00F65E43"/>
    <w:rsid w:val="00F72837"/>
    <w:rsid w:val="00F770EE"/>
    <w:rsid w:val="00F8064C"/>
    <w:rsid w:val="00F85641"/>
    <w:rsid w:val="00F90CCB"/>
    <w:rsid w:val="00F938E4"/>
    <w:rsid w:val="00FA4174"/>
    <w:rsid w:val="00FB19BA"/>
    <w:rsid w:val="00FC38B3"/>
    <w:rsid w:val="00FD4659"/>
    <w:rsid w:val="00FD5D92"/>
    <w:rsid w:val="00FD6903"/>
    <w:rsid w:val="00FD7BEF"/>
    <w:rsid w:val="00FE190E"/>
    <w:rsid w:val="00FF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61E"/>
    <w:rPr>
      <w:sz w:val="24"/>
      <w:szCs w:val="24"/>
    </w:rPr>
  </w:style>
  <w:style w:type="paragraph" w:styleId="1">
    <w:name w:val="heading 1"/>
    <w:basedOn w:val="a"/>
    <w:next w:val="a"/>
    <w:qFormat/>
    <w:rsid w:val="00D3261E"/>
    <w:pPr>
      <w:keepNext/>
      <w:ind w:left="-900" w:firstLine="360"/>
      <w:outlineLvl w:val="0"/>
    </w:pPr>
    <w:rPr>
      <w:b/>
    </w:rPr>
  </w:style>
  <w:style w:type="paragraph" w:styleId="2">
    <w:name w:val="heading 2"/>
    <w:basedOn w:val="a"/>
    <w:next w:val="a"/>
    <w:qFormat/>
    <w:rsid w:val="00D3261E"/>
    <w:pPr>
      <w:keepNext/>
      <w:spacing w:line="360" w:lineRule="auto"/>
      <w:ind w:left="-900"/>
      <w:outlineLvl w:val="1"/>
    </w:pPr>
    <w:rPr>
      <w:b/>
    </w:rPr>
  </w:style>
  <w:style w:type="paragraph" w:styleId="3">
    <w:name w:val="heading 3"/>
    <w:basedOn w:val="a"/>
    <w:next w:val="a"/>
    <w:qFormat/>
    <w:rsid w:val="00D3261E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3261E"/>
    <w:pPr>
      <w:keepNext/>
      <w:jc w:val="center"/>
      <w:outlineLvl w:val="3"/>
    </w:pPr>
    <w:rPr>
      <w:b/>
      <w:sz w:val="36"/>
      <w:szCs w:val="36"/>
    </w:rPr>
  </w:style>
  <w:style w:type="paragraph" w:styleId="7">
    <w:name w:val="heading 7"/>
    <w:basedOn w:val="a"/>
    <w:next w:val="a"/>
    <w:qFormat/>
    <w:rsid w:val="00D3261E"/>
    <w:pPr>
      <w:keepNext/>
      <w:widowControl w:val="0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3261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D3261E"/>
    <w:pPr>
      <w:ind w:firstLine="284"/>
      <w:jc w:val="both"/>
    </w:pPr>
    <w:rPr>
      <w:sz w:val="28"/>
      <w:szCs w:val="28"/>
    </w:rPr>
  </w:style>
  <w:style w:type="paragraph" w:styleId="a4">
    <w:name w:val="Body Text"/>
    <w:basedOn w:val="a"/>
    <w:rsid w:val="00D3261E"/>
    <w:pPr>
      <w:ind w:right="5115"/>
      <w:jc w:val="both"/>
    </w:pPr>
    <w:rPr>
      <w:i/>
    </w:rPr>
  </w:style>
  <w:style w:type="table" w:styleId="a5">
    <w:name w:val="Table Grid"/>
    <w:basedOn w:val="a1"/>
    <w:rsid w:val="00485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02D41"/>
    <w:rPr>
      <w:color w:val="0000FF"/>
      <w:u w:val="single"/>
    </w:rPr>
  </w:style>
  <w:style w:type="character" w:customStyle="1" w:styleId="a7">
    <w:name w:val="Гипертекстовая ссылка"/>
    <w:rsid w:val="00BC7933"/>
    <w:rPr>
      <w:color w:val="106BBE"/>
    </w:rPr>
  </w:style>
  <w:style w:type="paragraph" w:styleId="a8">
    <w:name w:val="Normal (Web)"/>
    <w:basedOn w:val="a"/>
    <w:uiPriority w:val="99"/>
    <w:rsid w:val="007D1761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36D43"/>
    <w:pPr>
      <w:spacing w:before="100" w:beforeAutospacing="1" w:after="100" w:afterAutospacing="1"/>
    </w:pPr>
  </w:style>
  <w:style w:type="paragraph" w:customStyle="1" w:styleId="a9">
    <w:name w:val="Знак Знак Знак"/>
    <w:basedOn w:val="a"/>
    <w:rsid w:val="000F34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BB6F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6390B"/>
    <w:rPr>
      <w:sz w:val="24"/>
      <w:szCs w:val="24"/>
    </w:rPr>
  </w:style>
  <w:style w:type="paragraph" w:styleId="ac">
    <w:name w:val="Title"/>
    <w:basedOn w:val="a"/>
    <w:qFormat/>
    <w:rsid w:val="00BB6F23"/>
    <w:pPr>
      <w:ind w:left="3540"/>
      <w:jc w:val="center"/>
    </w:pPr>
    <w:rPr>
      <w:sz w:val="36"/>
      <w:szCs w:val="36"/>
    </w:rPr>
  </w:style>
  <w:style w:type="character" w:styleId="ad">
    <w:name w:val="Strong"/>
    <w:uiPriority w:val="22"/>
    <w:qFormat/>
    <w:rsid w:val="00BD008B"/>
    <w:rPr>
      <w:b/>
      <w:bCs/>
    </w:rPr>
  </w:style>
  <w:style w:type="paragraph" w:styleId="ae">
    <w:name w:val="No Spacing"/>
    <w:qFormat/>
    <w:rsid w:val="00E0368D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E95169"/>
  </w:style>
  <w:style w:type="character" w:customStyle="1" w:styleId="af">
    <w:name w:val="Основной текст_"/>
    <w:link w:val="17"/>
    <w:locked/>
    <w:rsid w:val="00342033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34203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"/>
    <w:rsid w:val="00342033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342033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character" w:customStyle="1" w:styleId="11">
    <w:name w:val="Заголовок №1_"/>
    <w:link w:val="12"/>
    <w:uiPriority w:val="99"/>
    <w:locked/>
    <w:rsid w:val="009B6987"/>
    <w:rPr>
      <w:sz w:val="27"/>
      <w:szCs w:val="27"/>
      <w:shd w:val="clear" w:color="auto" w:fill="FFFFFF"/>
    </w:rPr>
  </w:style>
  <w:style w:type="character" w:customStyle="1" w:styleId="5">
    <w:name w:val="Основной текст5"/>
    <w:uiPriority w:val="99"/>
    <w:rsid w:val="009B6987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B6987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paragraph" w:customStyle="1" w:styleId="Textbody">
    <w:name w:val="Text body"/>
    <w:basedOn w:val="a"/>
    <w:uiPriority w:val="99"/>
    <w:rsid w:val="009B6987"/>
    <w:pPr>
      <w:widowControl w:val="0"/>
      <w:suppressAutoHyphens/>
      <w:autoSpaceDN w:val="0"/>
      <w:spacing w:after="120"/>
      <w:textAlignment w:val="baseline"/>
    </w:pPr>
    <w:rPr>
      <w:rFonts w:eastAsia="Tahoma" w:cs="Tahoma"/>
      <w:kern w:val="3"/>
      <w:sz w:val="28"/>
    </w:rPr>
  </w:style>
  <w:style w:type="character" w:customStyle="1" w:styleId="40">
    <w:name w:val="Основной текст4"/>
    <w:uiPriority w:val="99"/>
    <w:rsid w:val="009B6987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rsid w:val="00A04118"/>
  </w:style>
  <w:style w:type="character" w:styleId="af0">
    <w:name w:val="Emphasis"/>
    <w:basedOn w:val="a0"/>
    <w:uiPriority w:val="20"/>
    <w:qFormat/>
    <w:rsid w:val="00A04118"/>
    <w:rPr>
      <w:i/>
      <w:iCs/>
    </w:rPr>
  </w:style>
  <w:style w:type="character" w:customStyle="1" w:styleId="articleseparator">
    <w:name w:val="article_separator"/>
    <w:basedOn w:val="a0"/>
    <w:rsid w:val="00A04118"/>
  </w:style>
  <w:style w:type="paragraph" w:customStyle="1" w:styleId="formattext">
    <w:name w:val="formattext"/>
    <w:basedOn w:val="a"/>
    <w:rsid w:val="00E7440B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3F481B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a"/>
    <w:rsid w:val="00996A7D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996A7D"/>
    <w:pPr>
      <w:spacing w:before="100" w:beforeAutospacing="1" w:after="100" w:afterAutospacing="1"/>
    </w:pPr>
  </w:style>
  <w:style w:type="paragraph" w:customStyle="1" w:styleId="s1">
    <w:name w:val="s1"/>
    <w:basedOn w:val="a"/>
    <w:rsid w:val="00996A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11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9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26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8397324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33197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15EC-A3FF-4B4C-990D-497303EF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986</CharactersWithSpaces>
  <SharedDoc>false</SharedDoc>
  <HLinks>
    <vt:vector size="30" baseType="variant"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Elanika</cp:lastModifiedBy>
  <cp:revision>2</cp:revision>
  <cp:lastPrinted>2019-02-13T07:31:00Z</cp:lastPrinted>
  <dcterms:created xsi:type="dcterms:W3CDTF">2020-07-28T11:59:00Z</dcterms:created>
  <dcterms:modified xsi:type="dcterms:W3CDTF">2020-07-28T11:59:00Z</dcterms:modified>
</cp:coreProperties>
</file>